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7BBF" w14:textId="77777777" w:rsidR="0014051B" w:rsidRPr="005B5D91" w:rsidRDefault="0014051B" w:rsidP="00ED2F92">
      <w:pPr>
        <w:pStyle w:val="Kop5"/>
      </w:pPr>
      <w:r w:rsidRPr="005B5D91">
        <w:t>Algemeen</w:t>
      </w:r>
    </w:p>
    <w:p w14:paraId="6F557BC0" w14:textId="77777777" w:rsidR="00D44DCD" w:rsidRPr="00AD664A" w:rsidRDefault="00D44DCD" w:rsidP="00ED2F92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702EAD" w:rsidRPr="00AD664A" w14:paraId="6F557BC3" w14:textId="77777777" w:rsidTr="009817DF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C1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C2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F557BC9" w14:textId="77777777" w:rsidTr="009817DF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C7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C8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F557BCC" w14:textId="77777777" w:rsidTr="009817DF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CA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CB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0F41AC" w:rsidRPr="00AD664A" w14:paraId="3E8B5635" w14:textId="77777777" w:rsidTr="00052A50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6128FB8" w14:textId="77777777" w:rsidR="000F41AC" w:rsidRPr="00AD664A" w:rsidRDefault="000F41AC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204888" w14:textId="77777777" w:rsidR="000F41AC" w:rsidRPr="00AD664A" w:rsidRDefault="000F41AC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F557BCF" w14:textId="77777777" w:rsidTr="009817DF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CD" w14:textId="62244AF4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0F41AC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CE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F557BD2" w14:textId="77777777" w:rsidTr="009817DF">
        <w:trPr>
          <w:trHeight w:val="369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D0" w14:textId="6917B9A9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0F41AC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D1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0F41AC" w:rsidRPr="00AD664A" w14:paraId="3A028740" w14:textId="77777777" w:rsidTr="009817DF">
        <w:trPr>
          <w:trHeight w:val="369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0BD3409" w14:textId="6813E81B" w:rsidR="000F41AC" w:rsidRPr="00AD664A" w:rsidRDefault="000F41AC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ziekenhui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82123E" w14:textId="77777777" w:rsidR="000F41AC" w:rsidRPr="00AD664A" w:rsidRDefault="000F41AC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F557BD3" w14:textId="77777777" w:rsidR="003A4592" w:rsidRDefault="003A4592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6F557BD4" w14:textId="77777777" w:rsidR="003A4592" w:rsidRDefault="003A4592" w:rsidP="00ED2F92">
      <w:pPr>
        <w:pStyle w:val="Kop5"/>
      </w:pPr>
      <w:r>
        <w:t>Registraties</w:t>
      </w:r>
    </w:p>
    <w:p w14:paraId="6F557BD5" w14:textId="77777777" w:rsidR="003A4592" w:rsidRDefault="003A4592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61"/>
      </w:tblGrid>
      <w:tr w:rsidR="007822D1" w:rsidRPr="00B96A7C" w14:paraId="6F557BD8" w14:textId="77777777" w:rsidTr="00ED2F92">
        <w:tc>
          <w:tcPr>
            <w:tcW w:w="4503" w:type="dxa"/>
            <w:shd w:val="clear" w:color="auto" w:fill="D9D9D9" w:themeFill="background1" w:themeFillShade="D9"/>
          </w:tcPr>
          <w:p w14:paraId="6F557BD6" w14:textId="77777777" w:rsidR="007822D1" w:rsidRDefault="00C579D2" w:rsidP="00ED2F92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her</w:t>
            </w:r>
            <w:r w:rsidRPr="00B96A7C">
              <w:rPr>
                <w:rFonts w:cs="Arial"/>
                <w:spacing w:val="-2"/>
                <w:sz w:val="18"/>
                <w:szCs w:val="18"/>
              </w:rPr>
              <w:t>registrati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internist *</w:t>
            </w:r>
          </w:p>
        </w:tc>
        <w:tc>
          <w:tcPr>
            <w:tcW w:w="5661" w:type="dxa"/>
            <w:shd w:val="clear" w:color="auto" w:fill="auto"/>
          </w:tcPr>
          <w:p w14:paraId="6F557BD7" w14:textId="77777777" w:rsidR="007822D1" w:rsidRPr="00B96A7C" w:rsidRDefault="007822D1" w:rsidP="00ED2F92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F34AA" w:rsidRPr="004E2688" w14:paraId="09E4D0C5" w14:textId="77777777" w:rsidTr="001F34AA">
        <w:tc>
          <w:tcPr>
            <w:tcW w:w="4503" w:type="dxa"/>
            <w:shd w:val="clear" w:color="auto" w:fill="D9D9D9"/>
          </w:tcPr>
          <w:p w14:paraId="79FBE60F" w14:textId="77777777" w:rsidR="001F34AA" w:rsidRPr="004E2688" w:rsidRDefault="001F34AA" w:rsidP="00052A5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661" w:type="dxa"/>
            <w:shd w:val="clear" w:color="auto" w:fill="auto"/>
          </w:tcPr>
          <w:p w14:paraId="4FB5BB71" w14:textId="77777777" w:rsidR="001F34AA" w:rsidRPr="004E2688" w:rsidRDefault="001F34AA" w:rsidP="00052A5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1F34AA" w:rsidRPr="004E2688" w14:paraId="3F32F65F" w14:textId="77777777" w:rsidTr="001F34AA">
        <w:tc>
          <w:tcPr>
            <w:tcW w:w="4503" w:type="dxa"/>
            <w:shd w:val="clear" w:color="auto" w:fill="D9D9D9"/>
          </w:tcPr>
          <w:p w14:paraId="2A29CC91" w14:textId="77777777" w:rsidR="001F34AA" w:rsidRPr="004E2688" w:rsidRDefault="001F34AA" w:rsidP="00052A5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>Zo ja, welke andere differentiatie?</w:t>
            </w:r>
          </w:p>
        </w:tc>
        <w:tc>
          <w:tcPr>
            <w:tcW w:w="5661" w:type="dxa"/>
            <w:shd w:val="clear" w:color="auto" w:fill="auto"/>
          </w:tcPr>
          <w:p w14:paraId="20999698" w14:textId="77777777" w:rsidR="001F34AA" w:rsidRPr="004E2688" w:rsidRDefault="001F34AA" w:rsidP="00052A5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F557BDC" w14:textId="77777777" w:rsidR="003A4592" w:rsidRPr="00CE61DE" w:rsidRDefault="003A4592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6F557BDD" w14:textId="77777777" w:rsidR="00664459" w:rsidRPr="009817DF" w:rsidRDefault="00C118BD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9817DF">
        <w:rPr>
          <w:rFonts w:cs="Arial"/>
          <w:spacing w:val="-2"/>
          <w:sz w:val="18"/>
          <w:szCs w:val="18"/>
        </w:rPr>
        <w:t xml:space="preserve">* </w:t>
      </w:r>
      <w:r w:rsidR="00664459" w:rsidRPr="009817DF">
        <w:rPr>
          <w:rFonts w:cs="Arial"/>
          <w:spacing w:val="-2"/>
          <w:sz w:val="18"/>
          <w:szCs w:val="18"/>
        </w:rPr>
        <w:t>Voorwaarde</w:t>
      </w:r>
      <w:r w:rsidR="00CE61DE" w:rsidRPr="009817DF">
        <w:rPr>
          <w:rFonts w:cs="Arial"/>
          <w:spacing w:val="-2"/>
          <w:sz w:val="18"/>
          <w:szCs w:val="18"/>
        </w:rPr>
        <w:t>n</w:t>
      </w:r>
      <w:r w:rsidR="00664459" w:rsidRPr="009817DF">
        <w:rPr>
          <w:rFonts w:cs="Arial"/>
          <w:spacing w:val="-2"/>
          <w:sz w:val="18"/>
          <w:szCs w:val="18"/>
        </w:rPr>
        <w:t xml:space="preserve"> tot het verkrijgen van herre</w:t>
      </w:r>
      <w:r w:rsidR="00ED2F92" w:rsidRPr="009817DF">
        <w:rPr>
          <w:rFonts w:cs="Arial"/>
          <w:spacing w:val="-2"/>
          <w:sz w:val="18"/>
          <w:szCs w:val="18"/>
        </w:rPr>
        <w:t xml:space="preserve">gistratie in een differentiatie is </w:t>
      </w:r>
      <w:r w:rsidR="00664459" w:rsidRPr="009817DF">
        <w:rPr>
          <w:rFonts w:cs="Arial"/>
          <w:spacing w:val="-2"/>
          <w:sz w:val="18"/>
          <w:szCs w:val="18"/>
        </w:rPr>
        <w:t xml:space="preserve">(her)registratie als internist door de </w:t>
      </w:r>
      <w:r w:rsidR="00ED2F92" w:rsidRPr="009817DF">
        <w:rPr>
          <w:rFonts w:cs="Arial"/>
          <w:spacing w:val="-2"/>
          <w:sz w:val="18"/>
          <w:szCs w:val="18"/>
        </w:rPr>
        <w:t>RGS (</w:t>
      </w:r>
      <w:r w:rsidR="00664459" w:rsidRPr="009817DF">
        <w:rPr>
          <w:rFonts w:cs="Arial"/>
          <w:spacing w:val="-2"/>
          <w:sz w:val="18"/>
          <w:szCs w:val="18"/>
        </w:rPr>
        <w:t xml:space="preserve">Registratiecommissie </w:t>
      </w:r>
      <w:r w:rsidR="00ED2F92" w:rsidRPr="009817DF">
        <w:rPr>
          <w:rFonts w:cs="Arial"/>
          <w:spacing w:val="-2"/>
          <w:sz w:val="18"/>
          <w:szCs w:val="18"/>
        </w:rPr>
        <w:t>Geneeskundig Specialismen)</w:t>
      </w:r>
    </w:p>
    <w:p w14:paraId="6F557BDE" w14:textId="77777777" w:rsidR="00ED2F92" w:rsidRPr="009817DF" w:rsidRDefault="00ED2F92" w:rsidP="009817D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6F557BDF" w14:textId="77777777" w:rsidR="00CE61DE" w:rsidRPr="009817DF" w:rsidRDefault="00CE61DE" w:rsidP="009817DF">
      <w:pPr>
        <w:pStyle w:val="Kop5"/>
      </w:pPr>
      <w:r w:rsidRPr="009817DF">
        <w:t>HIV / Hepatitis</w:t>
      </w:r>
    </w:p>
    <w:p w14:paraId="6F557BE0" w14:textId="77777777" w:rsidR="00CE61DE" w:rsidRPr="009817DF" w:rsidRDefault="00CE61DE" w:rsidP="009817DF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61"/>
      </w:tblGrid>
      <w:tr w:rsidR="00CE61DE" w:rsidRPr="009817DF" w14:paraId="6F557BE3" w14:textId="77777777" w:rsidTr="00ED2F92">
        <w:tc>
          <w:tcPr>
            <w:tcW w:w="4503" w:type="dxa"/>
            <w:shd w:val="clear" w:color="auto" w:fill="D9D9D9" w:themeFill="background1" w:themeFillShade="D9"/>
          </w:tcPr>
          <w:p w14:paraId="6F557BE1" w14:textId="77777777" w:rsidR="00CE61DE" w:rsidRPr="009817DF" w:rsidRDefault="00CE61DE" w:rsidP="009817D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9817DF">
              <w:rPr>
                <w:rFonts w:cs="Arial"/>
                <w:spacing w:val="-2"/>
                <w:sz w:val="18"/>
                <w:szCs w:val="18"/>
              </w:rPr>
              <w:t>HIV behandelaar herregistratie **</w:t>
            </w:r>
          </w:p>
        </w:tc>
        <w:tc>
          <w:tcPr>
            <w:tcW w:w="5661" w:type="dxa"/>
            <w:shd w:val="clear" w:color="auto" w:fill="auto"/>
          </w:tcPr>
          <w:p w14:paraId="6F557BE2" w14:textId="77777777" w:rsidR="00CE61DE" w:rsidRPr="009817DF" w:rsidRDefault="00CE61DE" w:rsidP="009817D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9817DF">
              <w:rPr>
                <w:rFonts w:cs="Arial"/>
                <w:spacing w:val="-2"/>
                <w:sz w:val="18"/>
                <w:szCs w:val="18"/>
              </w:rPr>
              <w:t>Ja / nee</w:t>
            </w:r>
          </w:p>
        </w:tc>
      </w:tr>
      <w:tr w:rsidR="00CE61DE" w:rsidRPr="009817DF" w14:paraId="6F557BE6" w14:textId="77777777" w:rsidTr="00ED2F92">
        <w:tc>
          <w:tcPr>
            <w:tcW w:w="4503" w:type="dxa"/>
            <w:shd w:val="clear" w:color="auto" w:fill="D9D9D9" w:themeFill="background1" w:themeFillShade="D9"/>
          </w:tcPr>
          <w:p w14:paraId="6F557BE4" w14:textId="77777777" w:rsidR="00CE61DE" w:rsidRPr="009817DF" w:rsidRDefault="00CE61DE" w:rsidP="009817D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9817DF">
              <w:rPr>
                <w:rFonts w:cs="Arial"/>
                <w:spacing w:val="-2"/>
                <w:sz w:val="18"/>
                <w:szCs w:val="18"/>
              </w:rPr>
              <w:t>Hepatitis behandelaar herregistratie **</w:t>
            </w:r>
          </w:p>
        </w:tc>
        <w:tc>
          <w:tcPr>
            <w:tcW w:w="5661" w:type="dxa"/>
            <w:shd w:val="clear" w:color="auto" w:fill="auto"/>
          </w:tcPr>
          <w:p w14:paraId="6F557BE5" w14:textId="77777777" w:rsidR="00CE61DE" w:rsidRPr="009817DF" w:rsidRDefault="00CE61DE" w:rsidP="009817D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9817DF">
              <w:rPr>
                <w:rFonts w:cs="Arial"/>
                <w:spacing w:val="-2"/>
                <w:sz w:val="18"/>
                <w:szCs w:val="18"/>
              </w:rPr>
              <w:t>Ja / nee</w:t>
            </w:r>
          </w:p>
        </w:tc>
      </w:tr>
    </w:tbl>
    <w:p w14:paraId="6F557BE7" w14:textId="77777777" w:rsidR="00CE61DE" w:rsidRPr="009817DF" w:rsidRDefault="00CE61DE" w:rsidP="009817DF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6F557BE8" w14:textId="77777777" w:rsidR="00CE61DE" w:rsidRDefault="00ED2F92" w:rsidP="009817DF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  <w:r w:rsidRPr="009817DF">
        <w:rPr>
          <w:rFonts w:cs="Arial"/>
          <w:sz w:val="18"/>
          <w:szCs w:val="18"/>
        </w:rPr>
        <w:t xml:space="preserve">** </w:t>
      </w:r>
      <w:r w:rsidR="00CE61DE" w:rsidRPr="009817DF">
        <w:rPr>
          <w:rFonts w:cs="Arial"/>
          <w:sz w:val="18"/>
          <w:szCs w:val="18"/>
        </w:rPr>
        <w:t>Op pagina 2 graag aangeven welke geaccrediteerde nascholingen u op dit gebied / deze gebieden heeft gevolgd.</w:t>
      </w:r>
      <w:r w:rsidR="00CE61DE">
        <w:rPr>
          <w:rFonts w:cs="Arial"/>
          <w:sz w:val="18"/>
          <w:szCs w:val="18"/>
        </w:rPr>
        <w:t xml:space="preserve"> </w:t>
      </w:r>
    </w:p>
    <w:p w14:paraId="6F557BE9" w14:textId="77777777" w:rsidR="00CE61DE" w:rsidRPr="00AD664A" w:rsidRDefault="00CE61DE" w:rsidP="009817DF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6F557BEA" w14:textId="77777777" w:rsidR="0014051B" w:rsidRPr="00AD664A" w:rsidRDefault="0014051B" w:rsidP="00ED2F92">
      <w:pPr>
        <w:pStyle w:val="Kop5"/>
      </w:pPr>
      <w:r w:rsidRPr="00AD664A">
        <w:t xml:space="preserve">Ziekenhuis </w:t>
      </w:r>
    </w:p>
    <w:p w14:paraId="6F557BEB" w14:textId="77777777" w:rsidR="00D44DCD" w:rsidRPr="00AD664A" w:rsidRDefault="00D44DCD" w:rsidP="00ED2F92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702EAD" w:rsidRPr="00AD664A" w14:paraId="6F557BEE" w14:textId="77777777" w:rsidTr="009817DF">
        <w:trPr>
          <w:cantSplit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EC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ED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F557BF1" w14:textId="77777777" w:rsidTr="009817DF">
        <w:trPr>
          <w:cantSplit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EF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F0" w14:textId="77777777" w:rsidR="00702EAD" w:rsidRPr="00AD664A" w:rsidRDefault="00702EAD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6F557BF4" w14:textId="77777777" w:rsidTr="009817DF">
        <w:trPr>
          <w:cantSplit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BF2" w14:textId="77777777" w:rsidR="00B85000" w:rsidRPr="00AD664A" w:rsidRDefault="00B85000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557BF3" w14:textId="77777777" w:rsidR="00B85000" w:rsidRPr="00AD664A" w:rsidRDefault="00B85000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F557BF5" w14:textId="77777777" w:rsidR="00702EAD" w:rsidRPr="00AD664A" w:rsidRDefault="00702EAD" w:rsidP="00ED2F92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6F557BF6" w14:textId="77777777" w:rsidR="00B85000" w:rsidRPr="00AD664A" w:rsidRDefault="00B85000" w:rsidP="00ED2F92">
      <w:pPr>
        <w:pStyle w:val="Kop5"/>
      </w:pPr>
      <w:r w:rsidRPr="00AD664A">
        <w:t>Werkzaamheden in de differentiatie</w:t>
      </w:r>
    </w:p>
    <w:p w14:paraId="6F557BF7" w14:textId="77777777" w:rsidR="00D44DCD" w:rsidRPr="00AD664A" w:rsidRDefault="00D44DCD" w:rsidP="00ED2F9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7"/>
        <w:gridCol w:w="1131"/>
      </w:tblGrid>
      <w:tr w:rsidR="00B85000" w:rsidRPr="00AD664A" w14:paraId="6F557BFB" w14:textId="77777777" w:rsidTr="00ED2F92">
        <w:tc>
          <w:tcPr>
            <w:tcW w:w="4458" w:type="dxa"/>
            <w:shd w:val="clear" w:color="auto" w:fill="D9D9D9" w:themeFill="background1" w:themeFillShade="D9"/>
          </w:tcPr>
          <w:p w14:paraId="6F557BF8" w14:textId="77777777" w:rsidR="00B85000" w:rsidRPr="00AD664A" w:rsidRDefault="00C04D8E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e werkweek in uren</w:t>
            </w:r>
          </w:p>
        </w:tc>
        <w:tc>
          <w:tcPr>
            <w:tcW w:w="4607" w:type="dxa"/>
            <w:tcBorders>
              <w:right w:val="nil"/>
            </w:tcBorders>
            <w:shd w:val="clear" w:color="auto" w:fill="auto"/>
          </w:tcPr>
          <w:p w14:paraId="6F557BF9" w14:textId="77777777" w:rsidR="00B85000" w:rsidRPr="00AD664A" w:rsidRDefault="00B85000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D9D9D9" w:themeFill="background1" w:themeFillShade="D9"/>
          </w:tcPr>
          <w:p w14:paraId="6F557BFA" w14:textId="77777777" w:rsidR="00B85000" w:rsidRPr="00AD664A" w:rsidRDefault="00B85000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ur</w:t>
            </w:r>
          </w:p>
        </w:tc>
      </w:tr>
      <w:tr w:rsidR="00B85000" w:rsidRPr="00AD664A" w14:paraId="6F557BFF" w14:textId="77777777" w:rsidTr="00ED2F92">
        <w:tc>
          <w:tcPr>
            <w:tcW w:w="4458" w:type="dxa"/>
            <w:shd w:val="clear" w:color="auto" w:fill="D9D9D9" w:themeFill="background1" w:themeFillShade="D9"/>
          </w:tcPr>
          <w:p w14:paraId="6F557BFC" w14:textId="77777777" w:rsidR="00B85000" w:rsidRPr="00AD664A" w:rsidRDefault="00C04D8E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ntal u</w:t>
            </w:r>
            <w:r w:rsidR="00D3318D">
              <w:rPr>
                <w:rFonts w:cs="Arial"/>
                <w:sz w:val="18"/>
                <w:szCs w:val="18"/>
              </w:rPr>
              <w:t xml:space="preserve">ren </w:t>
            </w:r>
            <w:r w:rsidR="00B85000" w:rsidRPr="00AD664A">
              <w:rPr>
                <w:rFonts w:cs="Arial"/>
                <w:sz w:val="18"/>
                <w:szCs w:val="18"/>
              </w:rPr>
              <w:t xml:space="preserve">besteed aan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="00D3318D">
              <w:rPr>
                <w:rFonts w:cs="Arial"/>
                <w:sz w:val="18"/>
                <w:szCs w:val="18"/>
              </w:rPr>
              <w:t>differentiatie</w:t>
            </w:r>
          </w:p>
        </w:tc>
        <w:tc>
          <w:tcPr>
            <w:tcW w:w="4607" w:type="dxa"/>
            <w:tcBorders>
              <w:right w:val="nil"/>
            </w:tcBorders>
            <w:shd w:val="clear" w:color="auto" w:fill="auto"/>
          </w:tcPr>
          <w:p w14:paraId="6F557BFD" w14:textId="77777777" w:rsidR="00B85000" w:rsidRPr="00AD664A" w:rsidRDefault="00B85000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D9D9D9" w:themeFill="background1" w:themeFillShade="D9"/>
          </w:tcPr>
          <w:p w14:paraId="6F557BFE" w14:textId="77777777" w:rsidR="00B85000" w:rsidRPr="00AD664A" w:rsidRDefault="00D3318D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 / %</w:t>
            </w:r>
          </w:p>
        </w:tc>
      </w:tr>
      <w:tr w:rsidR="00C579D2" w:rsidRPr="00AD664A" w14:paraId="6F557C04" w14:textId="77777777" w:rsidTr="00ED2F92">
        <w:tc>
          <w:tcPr>
            <w:tcW w:w="4458" w:type="dxa"/>
            <w:shd w:val="clear" w:color="auto" w:fill="D9D9D9" w:themeFill="background1" w:themeFillShade="D9"/>
          </w:tcPr>
          <w:p w14:paraId="6F557C00" w14:textId="77777777" w:rsidR="00C579D2" w:rsidRDefault="00C579D2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arvan patiëntgebonden </w:t>
            </w:r>
          </w:p>
          <w:p w14:paraId="6F557C01" w14:textId="77777777" w:rsidR="00C579D2" w:rsidRDefault="00C579D2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iagnostiek, therapie, patiëntenoverleg)</w:t>
            </w:r>
          </w:p>
        </w:tc>
        <w:tc>
          <w:tcPr>
            <w:tcW w:w="4607" w:type="dxa"/>
            <w:tcBorders>
              <w:right w:val="nil"/>
            </w:tcBorders>
            <w:shd w:val="clear" w:color="auto" w:fill="auto"/>
          </w:tcPr>
          <w:p w14:paraId="6F557C02" w14:textId="77777777" w:rsidR="00C579D2" w:rsidRPr="00AD664A" w:rsidRDefault="00C579D2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D9D9D9" w:themeFill="background1" w:themeFillShade="D9"/>
          </w:tcPr>
          <w:p w14:paraId="6F557C03" w14:textId="77777777" w:rsidR="00C579D2" w:rsidRDefault="00C579D2" w:rsidP="00ED2F92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 / week</w:t>
            </w:r>
          </w:p>
        </w:tc>
      </w:tr>
    </w:tbl>
    <w:p w14:paraId="6F557C05" w14:textId="77777777" w:rsidR="00B85000" w:rsidRDefault="00B85000" w:rsidP="00ED2F92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6F557C06" w14:textId="77777777" w:rsidR="00CE61DE" w:rsidRPr="00D3318D" w:rsidRDefault="00CE61DE" w:rsidP="00ED2F92">
      <w:pPr>
        <w:pStyle w:val="Kop5"/>
      </w:pPr>
      <w:r>
        <w:t>Lidmaatschap</w:t>
      </w:r>
      <w:r w:rsidRPr="00D3318D">
        <w:t xml:space="preserve"> </w:t>
      </w:r>
    </w:p>
    <w:p w14:paraId="6F557C07" w14:textId="77777777" w:rsidR="00CE61DE" w:rsidRDefault="00CE61DE" w:rsidP="00ED2F9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93"/>
      </w:tblGrid>
      <w:tr w:rsidR="00CE61DE" w:rsidRPr="00AD664A" w14:paraId="6F557C0A" w14:textId="77777777" w:rsidTr="00ED2F92">
        <w:trPr>
          <w:cantSplit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F557C08" w14:textId="77777777" w:rsidR="00CE61DE" w:rsidRPr="00AD664A" w:rsidRDefault="00CE61DE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*</w:t>
            </w:r>
            <w:r w:rsidR="009817DF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F557C09" w14:textId="77777777" w:rsidR="00CE61DE" w:rsidRPr="00AD664A" w:rsidRDefault="00CE61DE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6F557C0B" w14:textId="77777777" w:rsidR="00CE61DE" w:rsidRDefault="00CE61DE" w:rsidP="00ED2F92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6F557C0C" w14:textId="77777777" w:rsidR="00CE61DE" w:rsidRDefault="00CE61DE" w:rsidP="00ED2F92">
      <w:pPr>
        <w:tabs>
          <w:tab w:val="left" w:pos="-600"/>
        </w:tabs>
        <w:rPr>
          <w:sz w:val="16"/>
        </w:rPr>
      </w:pPr>
      <w:bookmarkStart w:id="0" w:name="_Hlt520183363"/>
      <w:r>
        <w:rPr>
          <w:spacing w:val="-2"/>
          <w:sz w:val="16"/>
        </w:rPr>
        <w:t>**</w:t>
      </w:r>
      <w:r w:rsidR="009817DF">
        <w:rPr>
          <w:spacing w:val="-2"/>
          <w:sz w:val="16"/>
        </w:rPr>
        <w:t>*</w:t>
      </w:r>
      <w:r>
        <w:rPr>
          <w:spacing w:val="-2"/>
          <w:sz w:val="16"/>
        </w:rPr>
        <w:t xml:space="preserve"> Om voor (her)registratie in de differentiatie in aanmerking te komen, is het lidmaatschap van de NIV verplicht (Besluit ALV 15-2-00).</w:t>
      </w:r>
    </w:p>
    <w:bookmarkEnd w:id="0"/>
    <w:p w14:paraId="6F557C0D" w14:textId="77777777" w:rsidR="00CE61DE" w:rsidRDefault="00CE61DE" w:rsidP="00ED2F92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6F557C0E" w14:textId="77777777" w:rsidR="00CE61DE" w:rsidRDefault="00CE61DE" w:rsidP="00ED2F92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6F557C0F" w14:textId="77777777" w:rsidR="005B5D91" w:rsidRPr="005B5D91" w:rsidRDefault="005B5D91" w:rsidP="00ED2F92">
      <w:pPr>
        <w:pStyle w:val="Kop5"/>
      </w:pPr>
      <w:r w:rsidRPr="005B5D91">
        <w:lastRenderedPageBreak/>
        <w:t>Nascholing</w:t>
      </w:r>
    </w:p>
    <w:p w14:paraId="6F557C10" w14:textId="77777777" w:rsidR="00245C66" w:rsidRDefault="00245C66" w:rsidP="00ED2F92">
      <w:pPr>
        <w:rPr>
          <w:rFonts w:cs="Arial"/>
          <w:sz w:val="18"/>
          <w:szCs w:val="18"/>
        </w:rPr>
      </w:pPr>
    </w:p>
    <w:p w14:paraId="6F557C11" w14:textId="77777777" w:rsidR="005B5D91" w:rsidRPr="005B5D91" w:rsidRDefault="005B5D91" w:rsidP="00ED2F92">
      <w:pPr>
        <w:rPr>
          <w:rFonts w:cs="Arial"/>
          <w:sz w:val="18"/>
          <w:szCs w:val="18"/>
        </w:rPr>
      </w:pPr>
      <w:r w:rsidRPr="005B5D91">
        <w:rPr>
          <w:rFonts w:cs="Arial"/>
          <w:sz w:val="18"/>
          <w:szCs w:val="18"/>
        </w:rPr>
        <w:t>Gevolgde bij-/nascholing</w:t>
      </w:r>
      <w:r w:rsidR="0096043F">
        <w:rPr>
          <w:rStyle w:val="Voetnootmarkering"/>
          <w:rFonts w:cs="Arial"/>
          <w:sz w:val="18"/>
          <w:szCs w:val="18"/>
        </w:rPr>
        <w:t xml:space="preserve"> </w:t>
      </w:r>
      <w:r w:rsidRPr="005B5D91">
        <w:rPr>
          <w:rFonts w:cs="Arial"/>
          <w:sz w:val="18"/>
          <w:szCs w:val="18"/>
        </w:rPr>
        <w:t xml:space="preserve">in de </w:t>
      </w:r>
      <w:r w:rsidR="0096043F">
        <w:rPr>
          <w:rFonts w:cs="Arial"/>
          <w:sz w:val="18"/>
          <w:szCs w:val="18"/>
        </w:rPr>
        <w:t>Infectieziekten</w:t>
      </w:r>
      <w:r w:rsidRPr="005B5D91">
        <w:rPr>
          <w:rFonts w:cs="Arial"/>
          <w:sz w:val="18"/>
          <w:szCs w:val="18"/>
        </w:rPr>
        <w:t xml:space="preserve"> kopieert u in GAIA vanuit uw internistendossier. Dit kunnen zowel Nederlandse, buitenlandse als online nascholingen zijn. Toegevoegde certificaten worden automatisch mee gekopieerd.</w:t>
      </w:r>
    </w:p>
    <w:p w14:paraId="6F557C12" w14:textId="77777777" w:rsidR="005B5D91" w:rsidRDefault="005B5D91" w:rsidP="00ED2F92">
      <w:pPr>
        <w:rPr>
          <w:rFonts w:cs="Arial"/>
          <w:sz w:val="18"/>
          <w:szCs w:val="18"/>
        </w:rPr>
      </w:pP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0"/>
        <w:gridCol w:w="3260"/>
        <w:gridCol w:w="1701"/>
      </w:tblGrid>
      <w:tr w:rsidR="0096043F" w:rsidRPr="00DE58B8" w14:paraId="6F557C16" w14:textId="77777777" w:rsidTr="00ED2F92">
        <w:trPr>
          <w:cantSplit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F557C13" w14:textId="77777777" w:rsidR="0096043F" w:rsidRPr="00DE58B8" w:rsidRDefault="00DE58B8" w:rsidP="00ED2F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E58B8">
              <w:rPr>
                <w:rFonts w:cs="Arial"/>
                <w:b/>
                <w:sz w:val="18"/>
                <w:szCs w:val="18"/>
              </w:rPr>
              <w:t>N</w:t>
            </w:r>
            <w:r w:rsidR="0096043F" w:rsidRPr="00DE58B8">
              <w:rPr>
                <w:rFonts w:cs="Arial"/>
                <w:b/>
                <w:sz w:val="18"/>
                <w:szCs w:val="18"/>
              </w:rPr>
              <w:t>ascholin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557C14" w14:textId="77777777" w:rsidR="0096043F" w:rsidRPr="00DE58B8" w:rsidRDefault="00DE58B8" w:rsidP="00ED2F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E58B8">
              <w:rPr>
                <w:rFonts w:cs="Arial"/>
                <w:b/>
                <w:sz w:val="18"/>
                <w:szCs w:val="18"/>
              </w:rPr>
              <w:t>E</w:t>
            </w:r>
            <w:r w:rsidR="0096043F" w:rsidRPr="00DE58B8">
              <w:rPr>
                <w:rFonts w:cs="Arial"/>
                <w:b/>
                <w:sz w:val="18"/>
                <w:szCs w:val="18"/>
              </w:rPr>
              <w:t>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557C15" w14:textId="77777777" w:rsidR="0096043F" w:rsidRPr="00DE58B8" w:rsidRDefault="00DE58B8" w:rsidP="00ED2F9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E58B8">
              <w:rPr>
                <w:rFonts w:cs="Arial"/>
                <w:b/>
                <w:sz w:val="18"/>
                <w:szCs w:val="18"/>
              </w:rPr>
              <w:t>I</w:t>
            </w:r>
            <w:r w:rsidR="0096043F" w:rsidRPr="00DE58B8">
              <w:rPr>
                <w:rFonts w:cs="Arial"/>
                <w:b/>
                <w:sz w:val="18"/>
                <w:szCs w:val="18"/>
              </w:rPr>
              <w:t>ngangsdatum</w:t>
            </w:r>
          </w:p>
        </w:tc>
      </w:tr>
      <w:tr w:rsidR="0096043F" w:rsidRPr="00AD664A" w14:paraId="6F557C1A" w14:textId="77777777" w:rsidTr="00ED2F92">
        <w:trPr>
          <w:cantSplit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F557C17" w14:textId="77777777" w:rsidR="0096043F" w:rsidRPr="00AD664A" w:rsidRDefault="0096043F" w:rsidP="009817D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accrediteerde nascholingen infectieziekte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557C18" w14:textId="77777777" w:rsidR="0096043F" w:rsidRPr="00AD664A" w:rsidRDefault="0096043F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 uur per jaar / 140 uur in 5 ja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557C19" w14:textId="77777777" w:rsidR="0096043F" w:rsidRDefault="0096043F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6043F" w:rsidRPr="00AD664A" w14:paraId="6F557C1E" w14:textId="77777777" w:rsidTr="00ED2F92">
        <w:trPr>
          <w:cantSplit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F557C1B" w14:textId="77777777" w:rsidR="0096043F" w:rsidRPr="00AD664A" w:rsidRDefault="009817DF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accrediteerde n</w:t>
            </w:r>
            <w:r w:rsidR="0096043F">
              <w:rPr>
                <w:rFonts w:cs="Arial"/>
                <w:sz w:val="18"/>
                <w:szCs w:val="18"/>
              </w:rPr>
              <w:t>ascholingen H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17DF">
              <w:rPr>
                <w:rFonts w:cs="Arial"/>
                <w:sz w:val="16"/>
                <w:szCs w:val="16"/>
              </w:rPr>
              <w:t>(indien van toepassing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557C1C" w14:textId="77777777" w:rsidR="0096043F" w:rsidRPr="00AD664A" w:rsidRDefault="00DE58B8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6043F">
              <w:rPr>
                <w:rFonts w:cs="Arial"/>
                <w:sz w:val="18"/>
                <w:szCs w:val="18"/>
              </w:rPr>
              <w:t xml:space="preserve">8 uur per jaar /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6043F">
              <w:rPr>
                <w:rFonts w:cs="Arial"/>
                <w:sz w:val="18"/>
                <w:szCs w:val="18"/>
              </w:rPr>
              <w:t>40 uur in 5 ja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557C1D" w14:textId="77777777" w:rsidR="0096043F" w:rsidRDefault="0096043F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naf 2018</w:t>
            </w:r>
          </w:p>
        </w:tc>
      </w:tr>
      <w:tr w:rsidR="0096043F" w:rsidRPr="00AD664A" w14:paraId="6F557C22" w14:textId="77777777" w:rsidTr="00ED2F92">
        <w:trPr>
          <w:cantSplit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F557C1F" w14:textId="77777777" w:rsidR="0096043F" w:rsidRPr="00AD664A" w:rsidRDefault="009817DF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accrediteerde </w:t>
            </w:r>
            <w:r w:rsidR="0096043F">
              <w:rPr>
                <w:rFonts w:cs="Arial"/>
                <w:sz w:val="18"/>
                <w:szCs w:val="18"/>
              </w:rPr>
              <w:t xml:space="preserve">nascholingen Hepatitis </w:t>
            </w:r>
            <w:r w:rsidRPr="009817DF">
              <w:rPr>
                <w:rFonts w:cs="Arial"/>
                <w:sz w:val="16"/>
                <w:szCs w:val="16"/>
              </w:rPr>
              <w:t>(indien van toepassing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557C20" w14:textId="77777777" w:rsidR="0096043F" w:rsidRPr="00AD664A" w:rsidRDefault="00DE58B8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96043F">
              <w:rPr>
                <w:rFonts w:cs="Arial"/>
                <w:sz w:val="18"/>
                <w:szCs w:val="18"/>
              </w:rPr>
              <w:t xml:space="preserve">8 uur per jaar /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96043F">
              <w:rPr>
                <w:rFonts w:cs="Arial"/>
                <w:sz w:val="18"/>
                <w:szCs w:val="18"/>
              </w:rPr>
              <w:t>40 uur in 5 ja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557C21" w14:textId="77777777" w:rsidR="0096043F" w:rsidRDefault="0096043F" w:rsidP="00ED2F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naf 2018</w:t>
            </w:r>
          </w:p>
        </w:tc>
      </w:tr>
    </w:tbl>
    <w:p w14:paraId="6F557C23" w14:textId="77777777" w:rsidR="0096043F" w:rsidRDefault="0096043F" w:rsidP="009817D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pacing w:val="-2"/>
        </w:rPr>
      </w:pPr>
    </w:p>
    <w:p w14:paraId="6F557C24" w14:textId="77777777" w:rsidR="00CE61DE" w:rsidRDefault="00CE61DE" w:rsidP="009817DF">
      <w:pPr>
        <w:pStyle w:val="Kop5"/>
      </w:pPr>
      <w:r>
        <w:t>HIV / Hepatitis</w:t>
      </w:r>
    </w:p>
    <w:p w14:paraId="6F557C25" w14:textId="77777777" w:rsidR="00CE61DE" w:rsidRPr="00ED2F92" w:rsidRDefault="00CE61DE" w:rsidP="009817D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pacing w:val="-2"/>
          <w:sz w:val="18"/>
          <w:szCs w:val="18"/>
        </w:rPr>
      </w:pPr>
    </w:p>
    <w:p w14:paraId="6F557C26" w14:textId="77777777" w:rsidR="00CE61DE" w:rsidRPr="00ED2F92" w:rsidRDefault="00CE61DE" w:rsidP="009817D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pacing w:val="-2"/>
          <w:sz w:val="18"/>
          <w:szCs w:val="18"/>
        </w:rPr>
      </w:pPr>
      <w:r w:rsidRPr="00ED2F92">
        <w:rPr>
          <w:spacing w:val="-2"/>
          <w:sz w:val="18"/>
          <w:szCs w:val="18"/>
        </w:rPr>
        <w:t xml:space="preserve">Indien u ook geherregistreerd wilt worden als HIV- of Hepatitisbehandelaar verzoeken wij u om onderstaand aan te geven welke geaccrediteerde nascholingen </w:t>
      </w:r>
      <w:r w:rsidR="00ED2F92" w:rsidRPr="00ED2F92">
        <w:rPr>
          <w:spacing w:val="-2"/>
          <w:sz w:val="18"/>
          <w:szCs w:val="18"/>
        </w:rPr>
        <w:t xml:space="preserve">u binnen uw dossier infectieziekten </w:t>
      </w:r>
      <w:r w:rsidRPr="00ED2F92">
        <w:rPr>
          <w:spacing w:val="-2"/>
          <w:sz w:val="18"/>
          <w:szCs w:val="18"/>
        </w:rPr>
        <w:t xml:space="preserve">op dit gebied </w:t>
      </w:r>
      <w:r w:rsidR="00ED2F92" w:rsidRPr="00ED2F92">
        <w:rPr>
          <w:spacing w:val="-2"/>
          <w:sz w:val="18"/>
          <w:szCs w:val="18"/>
        </w:rPr>
        <w:t xml:space="preserve">heeft gevolgd. </w:t>
      </w:r>
    </w:p>
    <w:p w14:paraId="6F557C27" w14:textId="77777777" w:rsidR="00ED2F92" w:rsidRPr="00ED2F92" w:rsidRDefault="00ED2F92" w:rsidP="009817D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pacing w:val="-2"/>
          <w:sz w:val="18"/>
          <w:szCs w:val="18"/>
        </w:rPr>
      </w:pPr>
    </w:p>
    <w:p w14:paraId="6F557C28" w14:textId="77777777" w:rsidR="00DE58B8" w:rsidRPr="00ED2F92" w:rsidRDefault="00DE58B8" w:rsidP="009817D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pacing w:val="-2"/>
          <w:sz w:val="18"/>
          <w:szCs w:val="18"/>
        </w:rPr>
      </w:pPr>
      <w:r w:rsidRPr="00ED2F92">
        <w:rPr>
          <w:spacing w:val="-2"/>
          <w:sz w:val="18"/>
          <w:szCs w:val="18"/>
        </w:rPr>
        <w:t xml:space="preserve">In GAIA kunt u (nog) niet het onderscheid maken in HIV of Hepatitis nascholing, dus graag opgave </w:t>
      </w:r>
      <w:r w:rsidR="00ED2F92" w:rsidRPr="00ED2F92">
        <w:rPr>
          <w:spacing w:val="-2"/>
          <w:sz w:val="18"/>
          <w:szCs w:val="18"/>
        </w:rPr>
        <w:t>via dit formulier.</w:t>
      </w:r>
    </w:p>
    <w:p w14:paraId="6F557C29" w14:textId="77777777" w:rsidR="005B5D91" w:rsidRDefault="005B5D91" w:rsidP="009817DF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560"/>
      </w:tblGrid>
      <w:tr w:rsidR="008F1580" w:rsidRPr="00AD664A" w14:paraId="6F557C2C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557C2A" w14:textId="77777777" w:rsidR="008F1580" w:rsidRPr="00DE58B8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DE58B8">
              <w:rPr>
                <w:rFonts w:cs="Arial"/>
                <w:b/>
                <w:spacing w:val="-2"/>
                <w:sz w:val="22"/>
                <w:szCs w:val="22"/>
              </w:rPr>
              <w:t>HIV</w:t>
            </w:r>
            <w:r w:rsidRPr="00DE58B8">
              <w:rPr>
                <w:rFonts w:cs="Arial"/>
                <w:spacing w:val="-2"/>
                <w:sz w:val="18"/>
                <w:szCs w:val="18"/>
              </w:rPr>
              <w:t xml:space="preserve"> nascholing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- tite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557C2B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Aantal punten</w:t>
            </w:r>
          </w:p>
        </w:tc>
      </w:tr>
      <w:tr w:rsidR="008F1580" w:rsidRPr="00AD664A" w14:paraId="6F557C2F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2D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2E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F1580" w:rsidRPr="00AD664A" w14:paraId="6F557C32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0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1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F1580" w:rsidRPr="00AD664A" w14:paraId="6F557C35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3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4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F1580" w:rsidRPr="00AD664A" w14:paraId="6F557C38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6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7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F557C39" w14:textId="77777777" w:rsidR="00ED2F92" w:rsidRDefault="00ED2F92" w:rsidP="00ED2F92">
      <w:pPr>
        <w:rPr>
          <w:rFonts w:cs="Arial"/>
          <w:sz w:val="18"/>
          <w:szCs w:val="18"/>
        </w:rPr>
      </w:pPr>
    </w:p>
    <w:p w14:paraId="6F557C3A" w14:textId="77777777" w:rsidR="00ED2F92" w:rsidRDefault="00ED2F92" w:rsidP="00ED2F92">
      <w:pPr>
        <w:rPr>
          <w:rFonts w:cs="Arial"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560"/>
      </w:tblGrid>
      <w:tr w:rsidR="008F1580" w:rsidRPr="00AD664A" w14:paraId="6F557C3D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557C3B" w14:textId="77777777" w:rsidR="008F1580" w:rsidRPr="00DE58B8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DE58B8">
              <w:rPr>
                <w:rFonts w:cs="Arial"/>
                <w:b/>
                <w:spacing w:val="-2"/>
                <w:sz w:val="22"/>
                <w:szCs w:val="22"/>
              </w:rPr>
              <w:t>Hepatitis</w:t>
            </w:r>
            <w:r w:rsidRPr="00DE58B8">
              <w:rPr>
                <w:rFonts w:cs="Arial"/>
                <w:spacing w:val="-2"/>
                <w:sz w:val="18"/>
                <w:szCs w:val="18"/>
              </w:rPr>
              <w:t xml:space="preserve"> nascholing - tite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557C3C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Aantal punten</w:t>
            </w:r>
          </w:p>
        </w:tc>
      </w:tr>
      <w:tr w:rsidR="008F1580" w:rsidRPr="00AD664A" w14:paraId="6F557C40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E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3F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F1580" w:rsidRPr="00AD664A" w14:paraId="6F557C43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41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42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F1580" w:rsidRPr="00AD664A" w14:paraId="6F557C46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44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45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F1580" w:rsidRPr="00AD664A" w14:paraId="6F557C49" w14:textId="77777777" w:rsidTr="009817DF"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47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48" w14:textId="77777777" w:rsidR="008F1580" w:rsidRPr="00AD664A" w:rsidRDefault="008F1580" w:rsidP="00ED6A91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F557C4A" w14:textId="77777777" w:rsidR="00ED2F92" w:rsidRPr="005B5D91" w:rsidRDefault="00ED2F92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pacing w:val="-2"/>
          <w:sz w:val="18"/>
          <w:szCs w:val="18"/>
        </w:rPr>
      </w:pPr>
    </w:p>
    <w:p w14:paraId="6F557C4B" w14:textId="77777777" w:rsidR="00D3318D" w:rsidRPr="005B5D91" w:rsidRDefault="00D3318D" w:rsidP="00ED2F9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6F557C4C" w14:textId="77777777" w:rsidR="0079054D" w:rsidRPr="005B5D91" w:rsidRDefault="0079054D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6F557C4D" w14:textId="77777777" w:rsidR="003A4592" w:rsidRPr="005B5D91" w:rsidRDefault="003A4592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5B5D91">
        <w:rPr>
          <w:rFonts w:cs="Arial"/>
          <w:spacing w:val="-2"/>
          <w:sz w:val="18"/>
          <w:szCs w:val="18"/>
        </w:rPr>
        <w:t>Naar waarheid ingevuld,</w:t>
      </w:r>
    </w:p>
    <w:p w14:paraId="6F557C4E" w14:textId="77777777" w:rsidR="00AD664A" w:rsidRPr="00AD664A" w:rsidRDefault="00AD664A" w:rsidP="00ED2F92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7"/>
      </w:tblGrid>
      <w:tr w:rsidR="00D44DCD" w:rsidRPr="00AD664A" w14:paraId="6F557C51" w14:textId="77777777" w:rsidTr="009817DF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557C4F" w14:textId="77777777" w:rsidR="00D44DCD" w:rsidRPr="00AD664A" w:rsidRDefault="00D44DCD" w:rsidP="00ED2F9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50" w14:textId="77777777" w:rsidR="00D44DCD" w:rsidRPr="00AD664A" w:rsidRDefault="00D44DCD" w:rsidP="00ED2F9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6F557C54" w14:textId="77777777" w:rsidTr="009817DF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557C52" w14:textId="77777777" w:rsidR="00D44DCD" w:rsidRPr="00AD664A" w:rsidRDefault="00D44DCD" w:rsidP="00ED2F9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57C53" w14:textId="77777777" w:rsidR="00D44DCD" w:rsidRPr="00AD664A" w:rsidRDefault="00D44DCD" w:rsidP="00ED2F9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F557C55" w14:textId="77777777" w:rsidR="00D44DCD" w:rsidRPr="00AD664A" w:rsidRDefault="00D44DCD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6F557C56" w14:textId="77777777" w:rsidR="005B5D91" w:rsidRDefault="005B5D91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i/>
          <w:spacing w:val="-2"/>
          <w:sz w:val="22"/>
          <w:szCs w:val="22"/>
        </w:rPr>
      </w:pPr>
    </w:p>
    <w:p w14:paraId="6F557C57" w14:textId="77777777" w:rsidR="00D44DCD" w:rsidRPr="00AD664A" w:rsidRDefault="00D44DCD" w:rsidP="00ED2F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i/>
          <w:spacing w:val="-2"/>
          <w:sz w:val="22"/>
          <w:szCs w:val="22"/>
        </w:rPr>
      </w:pPr>
      <w:r w:rsidRPr="00AD664A">
        <w:rPr>
          <w:rFonts w:cs="Arial"/>
          <w:i/>
          <w:spacing w:val="-2"/>
          <w:sz w:val="22"/>
          <w:szCs w:val="22"/>
        </w:rPr>
        <w:t>Dit formulier opslaan op uw computer en toevoegen aan uw GAIA dossier op moment van indienen.</w:t>
      </w:r>
    </w:p>
    <w:sectPr w:rsidR="00D44DCD" w:rsidRPr="00AD664A" w:rsidSect="00664459">
      <w:headerReference w:type="default" r:id="rId11"/>
      <w:footerReference w:type="default" r:id="rId12"/>
      <w:headerReference w:type="first" r:id="rId13"/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E547" w14:textId="77777777" w:rsidR="006441AC" w:rsidRDefault="006441AC">
      <w:r>
        <w:separator/>
      </w:r>
    </w:p>
  </w:endnote>
  <w:endnote w:type="continuationSeparator" w:id="0">
    <w:p w14:paraId="49CB1487" w14:textId="77777777" w:rsidR="006441AC" w:rsidRDefault="0064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C62" w14:textId="18F83959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6B2A3C">
      <w:rPr>
        <w:sz w:val="16"/>
        <w:szCs w:val="16"/>
      </w:rPr>
      <w:t>2022-07</w:t>
    </w:r>
    <w:r w:rsidRPr="00DD3A62">
      <w:rPr>
        <w:sz w:val="16"/>
        <w:szCs w:val="16"/>
      </w:rPr>
      <w:t>/</w:t>
    </w:r>
    <w:r w:rsidR="005B5D91">
      <w:rPr>
        <w:sz w:val="16"/>
        <w:szCs w:val="16"/>
      </w:rPr>
      <w:t xml:space="preserve"> </w:t>
    </w:r>
    <w:proofErr w:type="spellStart"/>
    <w:r w:rsidRPr="00DD3A62">
      <w:rPr>
        <w:sz w:val="16"/>
        <w:szCs w:val="16"/>
      </w:rPr>
      <w:t>dvw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9817DF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05A8" w14:textId="77777777" w:rsidR="006441AC" w:rsidRDefault="006441AC">
      <w:r>
        <w:separator/>
      </w:r>
    </w:p>
  </w:footnote>
  <w:footnote w:type="continuationSeparator" w:id="0">
    <w:p w14:paraId="796A842B" w14:textId="77777777" w:rsidR="006441AC" w:rsidRDefault="0064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2231"/>
    </w:tblGrid>
    <w:tr w:rsidR="00306A6B" w:rsidRPr="002E6350" w14:paraId="6F557C60" w14:textId="77777777" w:rsidTr="00647182">
      <w:tc>
        <w:tcPr>
          <w:tcW w:w="2093" w:type="dxa"/>
          <w:vAlign w:val="center"/>
        </w:tcPr>
        <w:p w14:paraId="6F557C5C" w14:textId="77777777" w:rsidR="00306A6B" w:rsidRPr="002E6350" w:rsidRDefault="00366B71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F557C69" wp14:editId="6F557C6A">
                <wp:extent cx="762000" cy="304800"/>
                <wp:effectExtent l="0" t="0" r="0" b="0"/>
                <wp:docPr id="7" name="Afbeelding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6F557C5D" w14:textId="77777777" w:rsidR="00306A6B" w:rsidRPr="00F82FF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</w:p>
        <w:p w14:paraId="6F557C5E" w14:textId="77777777" w:rsidR="00306A6B" w:rsidRPr="002E6350" w:rsidRDefault="00306A6B" w:rsidP="00C579D2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C579D2">
            <w:rPr>
              <w:rFonts w:cs="Arial"/>
              <w:b/>
              <w:spacing w:val="-2"/>
              <w:sz w:val="16"/>
              <w:szCs w:val="16"/>
            </w:rPr>
            <w:t>INFECTIEZIEKTEN</w:t>
          </w:r>
        </w:p>
      </w:tc>
      <w:tc>
        <w:tcPr>
          <w:tcW w:w="2231" w:type="dxa"/>
          <w:shd w:val="clear" w:color="auto" w:fill="auto"/>
          <w:vAlign w:val="center"/>
        </w:tcPr>
        <w:p w14:paraId="6F557C5F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F557C6B" wp14:editId="6F557C6C">
                <wp:extent cx="551815" cy="448310"/>
                <wp:effectExtent l="0" t="0" r="635" b="8890"/>
                <wp:docPr id="4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557C61" w14:textId="77777777" w:rsidR="00306A6B" w:rsidRDefault="00306A6B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306A6B" w:rsidRPr="002E6350" w14:paraId="6F557C67" w14:textId="77777777" w:rsidTr="00647182">
      <w:tc>
        <w:tcPr>
          <w:tcW w:w="2093" w:type="dxa"/>
          <w:vAlign w:val="center"/>
        </w:tcPr>
        <w:p w14:paraId="6F557C63" w14:textId="77777777" w:rsidR="00306A6B" w:rsidRPr="002E6350" w:rsidRDefault="00F35EBE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6F557C6D" wp14:editId="6F557C6E">
                <wp:extent cx="1191895" cy="530225"/>
                <wp:effectExtent l="0" t="0" r="8255" b="317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6F557C64" w14:textId="77777777" w:rsidR="00306A6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6F557C65" w14:textId="77777777" w:rsidR="00306A6B" w:rsidRPr="002E6350" w:rsidRDefault="00306A6B" w:rsidP="00DE58B8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C579D2">
            <w:rPr>
              <w:rFonts w:cs="Arial"/>
              <w:b/>
              <w:spacing w:val="-2"/>
              <w:sz w:val="24"/>
              <w:szCs w:val="24"/>
            </w:rPr>
            <w:t>INFECTIEZIEKTEN</w:t>
          </w:r>
        </w:p>
      </w:tc>
      <w:tc>
        <w:tcPr>
          <w:tcW w:w="2089" w:type="dxa"/>
          <w:shd w:val="clear" w:color="auto" w:fill="auto"/>
          <w:vAlign w:val="center"/>
        </w:tcPr>
        <w:p w14:paraId="6F557C66" w14:textId="77777777" w:rsidR="00306A6B" w:rsidRPr="002E6350" w:rsidRDefault="003A4592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C2172C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F557C6F" wp14:editId="6F557C70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557C68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B6AED"/>
    <w:multiLevelType w:val="hybridMultilevel"/>
    <w:tmpl w:val="AF18A99A"/>
    <w:lvl w:ilvl="0" w:tplc="07CEB3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2D84663C">
      <w:start w:val="1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000615">
    <w:abstractNumId w:val="0"/>
  </w:num>
  <w:num w:numId="2" w16cid:durableId="7701292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273D"/>
    <w:rsid w:val="000D426B"/>
    <w:rsid w:val="000D483F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1AC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CD9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20BE"/>
    <w:rsid w:val="001D33D5"/>
    <w:rsid w:val="001D37EA"/>
    <w:rsid w:val="001D4ABE"/>
    <w:rsid w:val="001E276F"/>
    <w:rsid w:val="001E40C8"/>
    <w:rsid w:val="001E4BCC"/>
    <w:rsid w:val="001E77A0"/>
    <w:rsid w:val="001F1450"/>
    <w:rsid w:val="001F34AA"/>
    <w:rsid w:val="001F44C3"/>
    <w:rsid w:val="001F5CD0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C66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8E1"/>
    <w:rsid w:val="00296DA2"/>
    <w:rsid w:val="002A24B6"/>
    <w:rsid w:val="002A453A"/>
    <w:rsid w:val="002B2FCC"/>
    <w:rsid w:val="002B6831"/>
    <w:rsid w:val="002B7F3A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6B7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592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7E18"/>
    <w:rsid w:val="005134BD"/>
    <w:rsid w:val="0051445F"/>
    <w:rsid w:val="00520D59"/>
    <w:rsid w:val="00521A61"/>
    <w:rsid w:val="00523038"/>
    <w:rsid w:val="00523B72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B5D91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2FE9"/>
    <w:rsid w:val="0064325A"/>
    <w:rsid w:val="006441AC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2A3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2EAD"/>
    <w:rsid w:val="007064D3"/>
    <w:rsid w:val="0070752E"/>
    <w:rsid w:val="00707893"/>
    <w:rsid w:val="00717679"/>
    <w:rsid w:val="007223EE"/>
    <w:rsid w:val="0072479A"/>
    <w:rsid w:val="00726C79"/>
    <w:rsid w:val="0073258A"/>
    <w:rsid w:val="00733422"/>
    <w:rsid w:val="00733C17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748BB"/>
    <w:rsid w:val="007822D1"/>
    <w:rsid w:val="007852BE"/>
    <w:rsid w:val="00786380"/>
    <w:rsid w:val="007874D9"/>
    <w:rsid w:val="00787716"/>
    <w:rsid w:val="007902A9"/>
    <w:rsid w:val="0079054D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AA8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933B6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1580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5B1"/>
    <w:rsid w:val="00956404"/>
    <w:rsid w:val="0096043F"/>
    <w:rsid w:val="009633FC"/>
    <w:rsid w:val="00970C52"/>
    <w:rsid w:val="009725D2"/>
    <w:rsid w:val="00972691"/>
    <w:rsid w:val="00972AE8"/>
    <w:rsid w:val="009745E0"/>
    <w:rsid w:val="009756F6"/>
    <w:rsid w:val="00977A03"/>
    <w:rsid w:val="009817DF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9F7BC5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62A19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738A"/>
    <w:rsid w:val="00AC760B"/>
    <w:rsid w:val="00AD664A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D8E"/>
    <w:rsid w:val="00C04E3C"/>
    <w:rsid w:val="00C05A21"/>
    <w:rsid w:val="00C06FF8"/>
    <w:rsid w:val="00C10186"/>
    <w:rsid w:val="00C11108"/>
    <w:rsid w:val="00C118BD"/>
    <w:rsid w:val="00C125A5"/>
    <w:rsid w:val="00C133EB"/>
    <w:rsid w:val="00C2172C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579D2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727"/>
    <w:rsid w:val="00CE09FF"/>
    <w:rsid w:val="00CE61DE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30622"/>
    <w:rsid w:val="00D310C4"/>
    <w:rsid w:val="00D3318D"/>
    <w:rsid w:val="00D333FF"/>
    <w:rsid w:val="00D33593"/>
    <w:rsid w:val="00D337E5"/>
    <w:rsid w:val="00D356B9"/>
    <w:rsid w:val="00D359B0"/>
    <w:rsid w:val="00D41AD8"/>
    <w:rsid w:val="00D43E46"/>
    <w:rsid w:val="00D44DCD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3C6B"/>
    <w:rsid w:val="00DB4EB4"/>
    <w:rsid w:val="00DD3A62"/>
    <w:rsid w:val="00DE02EE"/>
    <w:rsid w:val="00DE1709"/>
    <w:rsid w:val="00DE1781"/>
    <w:rsid w:val="00DE58B8"/>
    <w:rsid w:val="00DF069D"/>
    <w:rsid w:val="00DF4C3E"/>
    <w:rsid w:val="00DF735C"/>
    <w:rsid w:val="00E01236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277A"/>
    <w:rsid w:val="00EB419C"/>
    <w:rsid w:val="00EC3FB3"/>
    <w:rsid w:val="00EC58CB"/>
    <w:rsid w:val="00EC67B1"/>
    <w:rsid w:val="00EC6F6C"/>
    <w:rsid w:val="00ED0B3F"/>
    <w:rsid w:val="00ED0E55"/>
    <w:rsid w:val="00ED2F92"/>
    <w:rsid w:val="00ED43D4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1801"/>
    <w:rsid w:val="00F34F9F"/>
    <w:rsid w:val="00F35EBE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57BBF"/>
  <w15:docId w15:val="{7E70D13A-A982-459C-98E7-C74ADF38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5B5D91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Plattetekst">
    <w:name w:val="Body Text"/>
    <w:basedOn w:val="Standaard"/>
    <w:link w:val="PlattetekstChar"/>
    <w:rsid w:val="005B5D91"/>
    <w:pPr>
      <w:widowControl w:val="0"/>
      <w:tabs>
        <w:tab w:val="left" w:pos="-1135"/>
        <w:tab w:val="left" w:pos="-569"/>
        <w:tab w:val="left" w:pos="-3"/>
        <w:tab w:val="left" w:pos="565"/>
        <w:tab w:val="left" w:pos="1131"/>
        <w:tab w:val="left" w:pos="1699"/>
        <w:tab w:val="left" w:pos="2265"/>
        <w:tab w:val="left" w:pos="2845"/>
        <w:tab w:val="left" w:pos="3111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spacing w:line="360" w:lineRule="auto"/>
    </w:pPr>
    <w:rPr>
      <w:rFonts w:ascii="Univers" w:hAnsi="Univers"/>
      <w:snapToGrid w:val="0"/>
      <w:spacing w:val="-2"/>
    </w:rPr>
  </w:style>
  <w:style w:type="character" w:customStyle="1" w:styleId="PlattetekstChar">
    <w:name w:val="Platte tekst Char"/>
    <w:basedOn w:val="Standaardalinea-lettertype"/>
    <w:link w:val="Plattetekst"/>
    <w:rsid w:val="005B5D91"/>
    <w:rPr>
      <w:rFonts w:ascii="Univers" w:hAnsi="Univers"/>
      <w:snapToGrid w:val="0"/>
      <w:spacing w:val="-2"/>
    </w:rPr>
  </w:style>
  <w:style w:type="paragraph" w:styleId="Eindnoottekst">
    <w:name w:val="endnote text"/>
    <w:basedOn w:val="Standaard"/>
    <w:link w:val="EindnoottekstChar"/>
    <w:rsid w:val="00C04D8E"/>
  </w:style>
  <w:style w:type="character" w:customStyle="1" w:styleId="EindnoottekstChar">
    <w:name w:val="Eindnoottekst Char"/>
    <w:basedOn w:val="Standaardalinea-lettertype"/>
    <w:link w:val="Eindnoottekst"/>
    <w:rsid w:val="00C04D8E"/>
    <w:rPr>
      <w:rFonts w:ascii="Arial" w:hAnsi="Arial"/>
    </w:rPr>
  </w:style>
  <w:style w:type="character" w:styleId="Eindnootmarkering">
    <w:name w:val="endnote reference"/>
    <w:basedOn w:val="Standaardalinea-lettertype"/>
    <w:rsid w:val="00C04D8E"/>
    <w:rPr>
      <w:vertAlign w:val="superscript"/>
    </w:rPr>
  </w:style>
  <w:style w:type="paragraph" w:styleId="Voetnoottekst">
    <w:name w:val="footnote text"/>
    <w:basedOn w:val="Standaard"/>
    <w:link w:val="VoetnoottekstChar"/>
    <w:rsid w:val="00C04D8E"/>
  </w:style>
  <w:style w:type="character" w:customStyle="1" w:styleId="VoetnoottekstChar">
    <w:name w:val="Voetnoottekst Char"/>
    <w:basedOn w:val="Standaardalinea-lettertype"/>
    <w:link w:val="Voetnoottekst"/>
    <w:rsid w:val="00C04D8E"/>
    <w:rPr>
      <w:rFonts w:ascii="Arial" w:hAnsi="Arial"/>
    </w:rPr>
  </w:style>
  <w:style w:type="character" w:styleId="Voetnootmarkering">
    <w:name w:val="footnote reference"/>
    <w:basedOn w:val="Standaardalinea-lettertype"/>
    <w:rsid w:val="00C04D8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579D2"/>
    <w:pPr>
      <w:ind w:left="708"/>
    </w:pPr>
    <w:rPr>
      <w:rFonts w:eastAsia="MS PGothic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148F5-E246-4B51-B039-2A61EECCD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D7465-DB11-42C6-8050-B96E3B9C0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F49CC-12CD-4E24-B889-2EDBEF4F7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6D361-6D44-4B03-BCDC-37FB12F32B6E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2304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5</cp:revision>
  <cp:lastPrinted>2013-12-10T12:46:00Z</cp:lastPrinted>
  <dcterms:created xsi:type="dcterms:W3CDTF">2018-02-22T08:40:00Z</dcterms:created>
  <dcterms:modified xsi:type="dcterms:W3CDTF">2022-06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